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11FD14A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/>
        </w:rPr>
        <w:t xml:space="preserve">програми </w:t>
      </w:r>
      <w:r w:rsidR="00FF10AB">
        <w:rPr>
          <w:noProof/>
          <w:color w:val="000000"/>
          <w:lang/>
        </w:rPr>
        <w:t>курсу</w:t>
      </w:r>
      <w:r w:rsidRPr="006C31B9">
        <w:rPr>
          <w:noProof/>
          <w:color w:val="000000"/>
          <w:lang/>
        </w:rPr>
        <w:t xml:space="preserve"> підвищення кваліфікації:</w:t>
      </w:r>
    </w:p>
    <w:p w14:paraId="1D03D960" w14:textId="52DF8583" w:rsidR="004D4862" w:rsidRDefault="00A473C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A473C1">
        <w:rPr>
          <w:noProof/>
          <w:lang w:eastAsia="ru-RU"/>
        </w:rPr>
        <w:t>Булінг в закладах освіти: що треба знати і що робити?</w:t>
      </w:r>
    </w:p>
    <w:p w14:paraId="6411C469" w14:textId="77777777" w:rsidR="00A473C1" w:rsidRPr="006C31B9" w:rsidRDefault="00A473C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/>
        </w:rPr>
        <w:t>(</w:t>
      </w:r>
      <w:r w:rsidR="00F0783E" w:rsidRPr="006C31B9">
        <w:rPr>
          <w:noProof/>
          <w:color w:val="000000"/>
          <w:lang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6499" w14:textId="77777777" w:rsidR="00FC5322" w:rsidRDefault="00FC5322">
      <w:r>
        <w:separator/>
      </w:r>
    </w:p>
  </w:endnote>
  <w:endnote w:type="continuationSeparator" w:id="0">
    <w:p w14:paraId="3F7E4402" w14:textId="77777777" w:rsidR="00FC5322" w:rsidRDefault="00FC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9DA9" w14:textId="77777777" w:rsidR="00FC5322" w:rsidRDefault="00FC5322">
      <w:r>
        <w:separator/>
      </w:r>
    </w:p>
  </w:footnote>
  <w:footnote w:type="continuationSeparator" w:id="0">
    <w:p w14:paraId="388BFF85" w14:textId="77777777" w:rsidR="00FC5322" w:rsidRDefault="00FC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473C1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318EE"/>
    <w:rsid w:val="00F77816"/>
    <w:rsid w:val="00F80CF5"/>
    <w:rsid w:val="00F82F40"/>
    <w:rsid w:val="00F966B1"/>
    <w:rsid w:val="00FC0038"/>
    <w:rsid w:val="00FC28B0"/>
    <w:rsid w:val="00FC5322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Генезум Аккаунт</cp:lastModifiedBy>
  <cp:revision>14</cp:revision>
  <cp:lastPrinted>2018-06-01T09:31:00Z</cp:lastPrinted>
  <dcterms:created xsi:type="dcterms:W3CDTF">2020-10-18T23:45:00Z</dcterms:created>
  <dcterms:modified xsi:type="dcterms:W3CDTF">2020-11-30T09:51:00Z</dcterms:modified>
</cp:coreProperties>
</file>